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B293D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852FBC" w:rsidRDefault="00852FBC" w:rsidP="00C17EAF">
      <w:pPr>
        <w:widowControl w:val="0"/>
        <w:autoSpaceDE w:val="0"/>
        <w:autoSpaceDN w:val="0"/>
        <w:ind w:right="4393"/>
        <w:jc w:val="both"/>
        <w:rPr>
          <w:sz w:val="28"/>
          <w:szCs w:val="28"/>
        </w:rPr>
      </w:pPr>
      <w:r w:rsidRPr="00852FBC">
        <w:rPr>
          <w:sz w:val="28"/>
          <w:szCs w:val="28"/>
        </w:rPr>
        <w:t xml:space="preserve">О </w:t>
      </w:r>
      <w:r w:rsidR="007754D8">
        <w:rPr>
          <w:sz w:val="28"/>
          <w:szCs w:val="28"/>
        </w:rPr>
        <w:t xml:space="preserve">внесении изменений </w:t>
      </w:r>
      <w:r w:rsidR="00160251">
        <w:rPr>
          <w:sz w:val="28"/>
          <w:szCs w:val="28"/>
        </w:rPr>
        <w:t xml:space="preserve">в </w:t>
      </w:r>
      <w:r w:rsidR="000C677F">
        <w:rPr>
          <w:sz w:val="28"/>
          <w:szCs w:val="28"/>
        </w:rPr>
        <w:t xml:space="preserve">постановление Исполнительного комитета Рыбно-Слободского муниципального района Республики Татарстан от </w:t>
      </w:r>
      <w:r w:rsidR="0040191C">
        <w:rPr>
          <w:sz w:val="28"/>
          <w:szCs w:val="28"/>
        </w:rPr>
        <w:t xml:space="preserve">13.01.2025 </w:t>
      </w:r>
      <w:r w:rsidR="000C677F">
        <w:rPr>
          <w:sz w:val="28"/>
          <w:szCs w:val="28"/>
        </w:rPr>
        <w:t>№03пи «Об организации отдыха детей и молодежи в 2025 году»</w:t>
      </w:r>
    </w:p>
    <w:p w:rsidR="00160251" w:rsidRPr="00764D7A" w:rsidRDefault="00160251" w:rsidP="00160251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</w:p>
    <w:p w:rsidR="002C4E40" w:rsidRPr="00852FBC" w:rsidRDefault="00694EEE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EEE">
        <w:rPr>
          <w:rFonts w:ascii="Times New Roman" w:hAnsi="Times New Roman" w:cs="Times New Roman"/>
          <w:sz w:val="28"/>
          <w:szCs w:val="28"/>
          <w:lang w:val="tt-RU"/>
        </w:rPr>
        <w:t xml:space="preserve">В целях реализации </w: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://docs.cntd.ru/document/553168439"</w:instrTex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п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 xml:space="preserve">остановления Кабинета Министров Республики Татарстан от 05.03.2019 №158 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 xml:space="preserve">Об утверждении Государственной программы 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Развитие молодежной политики в Республике Татарстан на 2019-2025 годы</w: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4EEE">
        <w:rPr>
          <w:rFonts w:ascii="Times New Roman" w:hAnsi="Times New Roman" w:cs="Times New Roman"/>
          <w:sz w:val="28"/>
          <w:szCs w:val="28"/>
        </w:rPr>
        <w:t xml:space="preserve">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7754D8" w:rsidP="002E12D0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0034C">
        <w:rPr>
          <w:sz w:val="28"/>
          <w:szCs w:val="28"/>
        </w:rPr>
        <w:t xml:space="preserve">в </w:t>
      </w:r>
      <w:r w:rsidR="0050034C" w:rsidRPr="0050034C">
        <w:rPr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13.01.2025 №03пи «Об организации отдыха детей и молодежи в 2025 году»</w:t>
      </w:r>
      <w:r w:rsidR="0050034C">
        <w:rPr>
          <w:sz w:val="28"/>
          <w:szCs w:val="28"/>
        </w:rPr>
        <w:t xml:space="preserve"> </w:t>
      </w:r>
      <w:r w:rsidR="002E12D0">
        <w:rPr>
          <w:sz w:val="28"/>
          <w:szCs w:val="28"/>
        </w:rPr>
        <w:t>следующие изменения:</w:t>
      </w:r>
    </w:p>
    <w:p w:rsidR="00C46AC1" w:rsidRDefault="0050034C" w:rsidP="00C46AC1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50034C" w:rsidRDefault="0050034C" w:rsidP="005003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50034C">
        <w:rPr>
          <w:sz w:val="28"/>
          <w:szCs w:val="28"/>
        </w:rPr>
        <w:t xml:space="preserve">Рекомендовать Территориальному отделу Управления </w:t>
      </w:r>
      <w:proofErr w:type="spellStart"/>
      <w:r w:rsidRPr="0050034C">
        <w:rPr>
          <w:sz w:val="28"/>
          <w:szCs w:val="28"/>
        </w:rPr>
        <w:t>Роспотребнадзора</w:t>
      </w:r>
      <w:proofErr w:type="spellEnd"/>
      <w:r w:rsidRPr="0050034C">
        <w:rPr>
          <w:sz w:val="28"/>
          <w:szCs w:val="28"/>
        </w:rPr>
        <w:t xml:space="preserve"> по Республике Татарстан (Татарстан) в </w:t>
      </w:r>
      <w:proofErr w:type="spellStart"/>
      <w:r w:rsidRPr="0050034C">
        <w:rPr>
          <w:sz w:val="28"/>
          <w:szCs w:val="28"/>
        </w:rPr>
        <w:t>Лаишевском</w:t>
      </w:r>
      <w:proofErr w:type="spellEnd"/>
      <w:r w:rsidRPr="0050034C">
        <w:rPr>
          <w:sz w:val="28"/>
          <w:szCs w:val="28"/>
        </w:rPr>
        <w:t xml:space="preserve">, </w:t>
      </w:r>
      <w:proofErr w:type="spellStart"/>
      <w:r w:rsidRPr="0050034C">
        <w:rPr>
          <w:sz w:val="28"/>
          <w:szCs w:val="28"/>
        </w:rPr>
        <w:t>Пестречинском</w:t>
      </w:r>
      <w:proofErr w:type="spellEnd"/>
      <w:r w:rsidRPr="0050034C">
        <w:rPr>
          <w:sz w:val="28"/>
          <w:szCs w:val="28"/>
        </w:rPr>
        <w:t xml:space="preserve">, Рыбно-Слободском районах </w:t>
      </w:r>
      <w:r>
        <w:rPr>
          <w:sz w:val="28"/>
          <w:szCs w:val="28"/>
        </w:rPr>
        <w:t xml:space="preserve">обеспечить </w:t>
      </w:r>
      <w:r w:rsidR="00A22736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профилактически</w:t>
      </w:r>
      <w:r w:rsidR="00A22736">
        <w:rPr>
          <w:sz w:val="28"/>
          <w:szCs w:val="28"/>
        </w:rPr>
        <w:t xml:space="preserve">х мероприятий </w:t>
      </w:r>
      <w:r w:rsidR="00101632">
        <w:rPr>
          <w:sz w:val="28"/>
          <w:szCs w:val="28"/>
        </w:rPr>
        <w:t>по</w:t>
      </w:r>
      <w:r w:rsidRPr="0050034C">
        <w:rPr>
          <w:sz w:val="28"/>
          <w:szCs w:val="28"/>
        </w:rPr>
        <w:t xml:space="preserve"> эксплуатаци</w:t>
      </w:r>
      <w:r w:rsidR="00101632">
        <w:rPr>
          <w:sz w:val="28"/>
          <w:szCs w:val="28"/>
        </w:rPr>
        <w:t>и</w:t>
      </w:r>
      <w:bookmarkStart w:id="0" w:name="_GoBack"/>
      <w:bookmarkEnd w:id="0"/>
      <w:r w:rsidRPr="0050034C">
        <w:rPr>
          <w:sz w:val="28"/>
          <w:szCs w:val="28"/>
        </w:rPr>
        <w:t xml:space="preserve"> смен лагерей, организованных образовательными организациями с дневным пребыванием, смен лагерей труда и отдыха, организованных образовательными организациями с дневным пребыванием, в соответствии с требованиями Федерального закона от 31.07.2020 №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</w:p>
    <w:p w:rsidR="0050034C" w:rsidRPr="0050034C" w:rsidRDefault="00A22736" w:rsidP="0050034C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0034C">
        <w:rPr>
          <w:sz w:val="28"/>
          <w:szCs w:val="28"/>
        </w:rPr>
        <w:t>аблицу «О</w:t>
      </w:r>
      <w:r w:rsidR="0050034C" w:rsidRPr="0050034C">
        <w:rPr>
          <w:sz w:val="28"/>
          <w:szCs w:val="28"/>
        </w:rPr>
        <w:t>рганизация смен в палаточных лагерях для творчески одаренных или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</w:t>
      </w:r>
      <w:r w:rsidR="0050034C">
        <w:rPr>
          <w:sz w:val="28"/>
          <w:szCs w:val="28"/>
        </w:rPr>
        <w:t>» изложить в прилагаемой редакции.</w:t>
      </w:r>
    </w:p>
    <w:p w:rsidR="007C45EE" w:rsidRPr="00C17EAF" w:rsidRDefault="008A70A4" w:rsidP="00C17EAF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7EA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</w:t>
      </w:r>
      <w:r w:rsidRPr="00C17EAF">
        <w:rPr>
          <w:sz w:val="28"/>
          <w:szCs w:val="28"/>
        </w:rPr>
        <w:lastRenderedPageBreak/>
        <w:t xml:space="preserve">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</w:t>
      </w:r>
      <w:r w:rsidR="00A22736">
        <w:rPr>
          <w:sz w:val="28"/>
          <w:szCs w:val="28"/>
        </w:rPr>
        <w:t xml:space="preserve">социальным вопросам А.К. </w:t>
      </w:r>
      <w:proofErr w:type="spellStart"/>
      <w:r w:rsidR="00A22736">
        <w:rPr>
          <w:sz w:val="28"/>
          <w:szCs w:val="28"/>
        </w:rPr>
        <w:t>Вафину</w:t>
      </w:r>
      <w:proofErr w:type="spellEnd"/>
      <w:r w:rsidR="00A22736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  <w:sectPr w:rsidR="0050034C" w:rsidSect="00F41AD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7371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C17EAF" w:rsidRPr="00C17EAF" w:rsidTr="0050034C">
        <w:tc>
          <w:tcPr>
            <w:tcW w:w="7371" w:type="dxa"/>
          </w:tcPr>
          <w:p w:rsidR="00C17EAF" w:rsidRPr="00C17EAF" w:rsidRDefault="00C17EAF" w:rsidP="00C17EAF">
            <w:r w:rsidRPr="00C17EAF">
              <w:lastRenderedPageBreak/>
              <w:t>Утверждена</w:t>
            </w:r>
          </w:p>
        </w:tc>
      </w:tr>
      <w:tr w:rsidR="00C17EAF" w:rsidRPr="00C17EAF" w:rsidTr="0050034C">
        <w:tc>
          <w:tcPr>
            <w:tcW w:w="7371" w:type="dxa"/>
          </w:tcPr>
          <w:p w:rsidR="00C17EAF" w:rsidRPr="00C17EAF" w:rsidRDefault="00C17EAF" w:rsidP="00C17EAF">
            <w:r>
              <w:t>п</w:t>
            </w:r>
            <w:r w:rsidRPr="00C17EAF">
              <w:t>остановлением</w:t>
            </w:r>
          </w:p>
        </w:tc>
      </w:tr>
      <w:tr w:rsidR="00C17EAF" w:rsidRPr="00C17EAF" w:rsidTr="0050034C">
        <w:tc>
          <w:tcPr>
            <w:tcW w:w="7371" w:type="dxa"/>
          </w:tcPr>
          <w:p w:rsidR="00C17EAF" w:rsidRPr="00C17EAF" w:rsidRDefault="00C17EAF" w:rsidP="00C17EAF">
            <w:r w:rsidRPr="00C17EAF">
              <w:t>Исполнительного комитета</w:t>
            </w:r>
          </w:p>
        </w:tc>
      </w:tr>
      <w:tr w:rsidR="00C17EAF" w:rsidRPr="00C17EAF" w:rsidTr="0050034C">
        <w:tc>
          <w:tcPr>
            <w:tcW w:w="7371" w:type="dxa"/>
          </w:tcPr>
          <w:p w:rsidR="00C17EAF" w:rsidRPr="00C17EAF" w:rsidRDefault="00C17EAF" w:rsidP="00C17EAF">
            <w:r w:rsidRPr="00C17EAF">
              <w:t>Рыбно-Слободского</w:t>
            </w:r>
          </w:p>
        </w:tc>
      </w:tr>
      <w:tr w:rsidR="00C17EAF" w:rsidRPr="00C17EAF" w:rsidTr="0050034C">
        <w:tc>
          <w:tcPr>
            <w:tcW w:w="7371" w:type="dxa"/>
          </w:tcPr>
          <w:p w:rsidR="00C17EAF" w:rsidRPr="00C17EAF" w:rsidRDefault="00C17EAF" w:rsidP="00C17EAF">
            <w:r>
              <w:t>м</w:t>
            </w:r>
            <w:r w:rsidRPr="00C17EAF">
              <w:t>униципального района</w:t>
            </w:r>
          </w:p>
        </w:tc>
      </w:tr>
      <w:tr w:rsidR="00C17EAF" w:rsidRPr="00C17EAF" w:rsidTr="0050034C">
        <w:tc>
          <w:tcPr>
            <w:tcW w:w="7371" w:type="dxa"/>
          </w:tcPr>
          <w:p w:rsidR="00C17EAF" w:rsidRPr="00C17EAF" w:rsidRDefault="00C17EAF" w:rsidP="00C17EAF">
            <w:r w:rsidRPr="00C17EAF">
              <w:t>Республики Татарстан</w:t>
            </w:r>
          </w:p>
        </w:tc>
      </w:tr>
      <w:tr w:rsidR="00C17EAF" w:rsidRPr="00C17EAF" w:rsidTr="0050034C">
        <w:tc>
          <w:tcPr>
            <w:tcW w:w="7371" w:type="dxa"/>
          </w:tcPr>
          <w:p w:rsidR="00C17EAF" w:rsidRPr="00C17EAF" w:rsidRDefault="00C17EAF" w:rsidP="00C17EAF">
            <w:r>
              <w:t>о</w:t>
            </w:r>
            <w:r w:rsidRPr="00C17EAF">
              <w:t>т _____ №___</w:t>
            </w:r>
          </w:p>
        </w:tc>
      </w:tr>
    </w:tbl>
    <w:p w:rsidR="007C45EE" w:rsidRDefault="007C45EE" w:rsidP="00CA38EE"/>
    <w:p w:rsidR="0050034C" w:rsidRDefault="0050034C" w:rsidP="0050034C">
      <w:pPr>
        <w:jc w:val="center"/>
        <w:rPr>
          <w:b/>
          <w:color w:val="000000"/>
        </w:rPr>
      </w:pPr>
    </w:p>
    <w:p w:rsidR="0050034C" w:rsidRPr="002D0F7E" w:rsidRDefault="0050034C" w:rsidP="0050034C">
      <w:pPr>
        <w:jc w:val="center"/>
        <w:rPr>
          <w:b/>
          <w:color w:val="000000"/>
        </w:rPr>
      </w:pPr>
      <w:r w:rsidRPr="002D0F7E">
        <w:rPr>
          <w:b/>
          <w:color w:val="000000"/>
        </w:rPr>
        <w:t>ОРГАНИЗАЦИЯ СМЕН В ПАЛАТОЧНЫХ ЛАГЕРЯХ ДЛЯ ТВОРЧЕСКИ ОДАРЕННЫХ ИЛИ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 (2024 год)</w:t>
      </w:r>
    </w:p>
    <w:p w:rsidR="0050034C" w:rsidRPr="009C0248" w:rsidRDefault="0050034C" w:rsidP="0050034C">
      <w:pPr>
        <w:jc w:val="center"/>
        <w:rPr>
          <w:b/>
          <w:color w:val="000000"/>
        </w:rPr>
      </w:pPr>
      <w:r w:rsidRPr="00B95221">
        <w:rPr>
          <w:b/>
          <w:color w:val="FF0000"/>
        </w:rPr>
        <w:t xml:space="preserve">                        </w:t>
      </w:r>
      <w:r w:rsidRPr="009C0248">
        <w:rPr>
          <w:b/>
          <w:color w:val="000000"/>
        </w:rPr>
        <w:t xml:space="preserve">14047,36 руб. (в </w:t>
      </w:r>
      <w:proofErr w:type="spellStart"/>
      <w:r w:rsidRPr="009C0248">
        <w:rPr>
          <w:b/>
          <w:color w:val="000000"/>
        </w:rPr>
        <w:t>т.ч</w:t>
      </w:r>
      <w:proofErr w:type="spellEnd"/>
      <w:r w:rsidRPr="009C0248">
        <w:rPr>
          <w:b/>
          <w:color w:val="000000"/>
        </w:rPr>
        <w:t>. бюджет - 1196,26 руб., род. взнос - 211,10 руб.)</w:t>
      </w:r>
    </w:p>
    <w:p w:rsidR="0050034C" w:rsidRPr="00593723" w:rsidRDefault="0050034C" w:rsidP="0050034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897"/>
        <w:gridCol w:w="1809"/>
        <w:gridCol w:w="1809"/>
        <w:gridCol w:w="1840"/>
        <w:gridCol w:w="1798"/>
        <w:gridCol w:w="1852"/>
        <w:gridCol w:w="1859"/>
      </w:tblGrid>
      <w:tr w:rsidR="0050034C" w:rsidTr="00EC1B6A"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именование палаточного лагеря (организатора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ритория проведе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ная стоимость путевки</w:t>
            </w:r>
          </w:p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1550,4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из бюджета</w:t>
            </w:r>
          </w:p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817,9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дительский взнос</w:t>
            </w:r>
          </w:p>
          <w:p w:rsidR="0050034C" w:rsidRDefault="0050034C" w:rsidP="00EC1B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  <w:p w:rsidR="0050034C" w:rsidRDefault="0050034C" w:rsidP="00EC1B6A">
            <w:pPr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Иные средства (предприятий, местный бюджет)</w:t>
            </w:r>
          </w:p>
        </w:tc>
      </w:tr>
      <w:tr w:rsidR="0050034C" w:rsidTr="00EC1B6A"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Pr="00743B72" w:rsidRDefault="0050034C" w:rsidP="00EC1B6A">
            <w:pPr>
              <w:jc w:val="center"/>
              <w:rPr>
                <w:b/>
                <w:color w:val="000000"/>
              </w:rPr>
            </w:pPr>
            <w:r w:rsidRPr="00743B72">
              <w:rPr>
                <w:color w:val="000000"/>
                <w:sz w:val="22"/>
                <w:szCs w:val="22"/>
              </w:rPr>
              <w:t>Спортивно-оздоровительный лагерь «Надежда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b/>
              </w:rPr>
            </w:pPr>
            <w:r>
              <w:t>1848078,4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570867,2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20000,00</w:t>
            </w:r>
          </w:p>
        </w:tc>
        <w:tc>
          <w:tcPr>
            <w:tcW w:w="1937" w:type="dxa"/>
            <w:shd w:val="clear" w:color="auto" w:fill="auto"/>
          </w:tcPr>
          <w:p w:rsidR="0050034C" w:rsidRDefault="0050034C" w:rsidP="00EC1B6A">
            <w:pPr>
              <w:jc w:val="center"/>
              <w:rPr>
                <w:b/>
              </w:rPr>
            </w:pPr>
          </w:p>
        </w:tc>
      </w:tr>
      <w:tr w:rsidR="0050034C" w:rsidTr="00EC1B6A"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</w:pPr>
            <w:r>
              <w:t>1848078,4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867,2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34C" w:rsidRDefault="0050034C" w:rsidP="00E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0,00</w:t>
            </w:r>
          </w:p>
        </w:tc>
        <w:tc>
          <w:tcPr>
            <w:tcW w:w="1937" w:type="dxa"/>
            <w:shd w:val="clear" w:color="auto" w:fill="auto"/>
          </w:tcPr>
          <w:p w:rsidR="0050034C" w:rsidRDefault="0050034C" w:rsidP="00EC1B6A">
            <w:pPr>
              <w:jc w:val="center"/>
              <w:rPr>
                <w:b/>
              </w:rPr>
            </w:pPr>
          </w:p>
        </w:tc>
      </w:tr>
    </w:tbl>
    <w:p w:rsidR="007C45EE" w:rsidRDefault="007C45EE" w:rsidP="00CA38EE"/>
    <w:sectPr w:rsidR="007C45EE" w:rsidSect="0050034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C94A5C"/>
    <w:multiLevelType w:val="multilevel"/>
    <w:tmpl w:val="BC7C9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677F"/>
    <w:rsid w:val="000C719B"/>
    <w:rsid w:val="000C7C2C"/>
    <w:rsid w:val="000D23C9"/>
    <w:rsid w:val="000D3D87"/>
    <w:rsid w:val="000E51E2"/>
    <w:rsid w:val="000F6DA7"/>
    <w:rsid w:val="00100BCE"/>
    <w:rsid w:val="00101632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251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91C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034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401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4EEE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402E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2736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E6BD5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17EAF"/>
    <w:rsid w:val="00C24875"/>
    <w:rsid w:val="00C24A30"/>
    <w:rsid w:val="00C33EBD"/>
    <w:rsid w:val="00C34BBD"/>
    <w:rsid w:val="00C421E9"/>
    <w:rsid w:val="00C43CC1"/>
    <w:rsid w:val="00C44AA7"/>
    <w:rsid w:val="00C46AC1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1656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2176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qFormat/>
    <w:rsid w:val="00C17E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89ED-DCFA-474B-A7B2-EF2DB575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34</cp:revision>
  <dcterms:created xsi:type="dcterms:W3CDTF">2024-02-21T07:41:00Z</dcterms:created>
  <dcterms:modified xsi:type="dcterms:W3CDTF">2025-02-10T13:28:00Z</dcterms:modified>
</cp:coreProperties>
</file>